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B2776" w14:textId="77777777" w:rsidR="009D6263" w:rsidRPr="009D6263" w:rsidRDefault="00E47DBC" w:rsidP="00D46DB3">
      <w:pPr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1C0F0921" wp14:editId="284C424B">
            <wp:extent cx="889474" cy="71882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74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D29D" w14:textId="058882BB" w:rsidR="0023213E" w:rsidRDefault="003057B4" w:rsidP="000C78F6">
      <w:pPr>
        <w:ind w:left="360"/>
        <w:jc w:val="center"/>
        <w:rPr>
          <w:b/>
          <w:sz w:val="28"/>
          <w:szCs w:val="28"/>
        </w:rPr>
      </w:pPr>
      <w:r w:rsidRPr="00B14314">
        <w:rPr>
          <w:b/>
          <w:sz w:val="28"/>
          <w:szCs w:val="28"/>
        </w:rPr>
        <w:t>D.C. MEDICAL CARE ADVISORY COM</w:t>
      </w:r>
      <w:bookmarkStart w:id="0" w:name="_GoBack"/>
      <w:bookmarkEnd w:id="0"/>
      <w:r w:rsidRPr="00B14314">
        <w:rPr>
          <w:b/>
          <w:sz w:val="28"/>
          <w:szCs w:val="28"/>
        </w:rPr>
        <w:t>MITTEE</w:t>
      </w:r>
      <w:r w:rsidR="008554BE">
        <w:rPr>
          <w:b/>
          <w:sz w:val="28"/>
          <w:szCs w:val="28"/>
        </w:rPr>
        <w:t xml:space="preserve"> ACCESS SUBCOMMITTEE</w:t>
      </w:r>
      <w:r w:rsidR="00D35014">
        <w:rPr>
          <w:b/>
          <w:sz w:val="28"/>
          <w:szCs w:val="28"/>
        </w:rPr>
        <w:t xml:space="preserve"> </w:t>
      </w:r>
      <w:r w:rsidR="0018733D">
        <w:rPr>
          <w:b/>
          <w:sz w:val="28"/>
          <w:szCs w:val="28"/>
        </w:rPr>
        <w:t>MEETING</w:t>
      </w:r>
    </w:p>
    <w:p w14:paraId="116917D8" w14:textId="08244273" w:rsidR="00A0617C" w:rsidRPr="00B14314" w:rsidRDefault="00A0617C" w:rsidP="55FADD06">
      <w:pPr>
        <w:ind w:left="360"/>
        <w:jc w:val="center"/>
        <w:rPr>
          <w:b/>
          <w:bCs/>
          <w:sz w:val="28"/>
          <w:szCs w:val="28"/>
        </w:rPr>
      </w:pPr>
      <w:r w:rsidRPr="135ABFD8">
        <w:rPr>
          <w:b/>
          <w:bCs/>
          <w:sz w:val="28"/>
          <w:szCs w:val="28"/>
        </w:rPr>
        <w:t>T</w:t>
      </w:r>
      <w:r w:rsidR="7FA07A4C" w:rsidRPr="135ABFD8">
        <w:rPr>
          <w:b/>
          <w:bCs/>
          <w:sz w:val="28"/>
          <w:szCs w:val="28"/>
        </w:rPr>
        <w:t>heme</w:t>
      </w:r>
      <w:r w:rsidRPr="135ABFD8">
        <w:rPr>
          <w:b/>
          <w:bCs/>
          <w:sz w:val="28"/>
          <w:szCs w:val="28"/>
        </w:rPr>
        <w:t xml:space="preserve">: </w:t>
      </w:r>
      <w:r w:rsidR="00105D21" w:rsidRPr="135ABFD8">
        <w:rPr>
          <w:b/>
          <w:bCs/>
          <w:sz w:val="28"/>
          <w:szCs w:val="28"/>
        </w:rPr>
        <w:t>Perinatal Health in Washington, DC</w:t>
      </w:r>
    </w:p>
    <w:p w14:paraId="3A1AAE3F" w14:textId="77777777" w:rsidR="0006174B" w:rsidRPr="00B14314" w:rsidRDefault="0006174B" w:rsidP="003057B4">
      <w:pPr>
        <w:ind w:left="360"/>
        <w:jc w:val="center"/>
        <w:rPr>
          <w:b/>
          <w:sz w:val="16"/>
          <w:szCs w:val="16"/>
        </w:rPr>
      </w:pPr>
    </w:p>
    <w:p w14:paraId="2C9B7F3B" w14:textId="76EECB7D" w:rsidR="0006174B" w:rsidRPr="00B14314" w:rsidRDefault="00DF6913" w:rsidP="0006174B">
      <w:pPr>
        <w:ind w:left="360"/>
        <w:jc w:val="center"/>
      </w:pPr>
      <w:r>
        <w:t>Wednesday</w:t>
      </w:r>
      <w:r w:rsidR="008554BE">
        <w:t xml:space="preserve">, </w:t>
      </w:r>
      <w:r w:rsidR="00382E06">
        <w:t>November 4</w:t>
      </w:r>
      <w:r w:rsidR="007A732A" w:rsidRPr="00B14314">
        <w:t>, 20</w:t>
      </w:r>
      <w:r>
        <w:t>20</w:t>
      </w:r>
      <w:r w:rsidR="005A55CF" w:rsidRPr="00B14314">
        <w:t>,</w:t>
      </w:r>
      <w:r>
        <w:t xml:space="preserve"> 9</w:t>
      </w:r>
      <w:r w:rsidR="00D7235D">
        <w:t>:</w:t>
      </w:r>
      <w:r>
        <w:t>3</w:t>
      </w:r>
      <w:r w:rsidR="008554BE">
        <w:t>0</w:t>
      </w:r>
      <w:r w:rsidR="00D7235D">
        <w:t>-</w:t>
      </w:r>
      <w:r>
        <w:t>1</w:t>
      </w:r>
      <w:r w:rsidR="002A1923">
        <w:t>1</w:t>
      </w:r>
      <w:r w:rsidR="00775189" w:rsidRPr="00B14314">
        <w:t>:</w:t>
      </w:r>
      <w:r w:rsidR="002A1923">
        <w:t>0</w:t>
      </w:r>
      <w:r w:rsidR="0006174B" w:rsidRPr="00B14314">
        <w:t xml:space="preserve">0 </w:t>
      </w:r>
      <w:r>
        <w:t>a</w:t>
      </w:r>
      <w:r w:rsidR="0006174B" w:rsidRPr="00B14314">
        <w:t xml:space="preserve">m </w:t>
      </w:r>
    </w:p>
    <w:p w14:paraId="0DD5BF32" w14:textId="633F57DC" w:rsidR="0093405E" w:rsidRPr="0093405E" w:rsidRDefault="002A1923" w:rsidP="0093405E">
      <w:pPr>
        <w:jc w:val="center"/>
      </w:pPr>
      <w:r>
        <w:t>WebEx</w:t>
      </w:r>
      <w:r w:rsidR="0006174B" w:rsidRPr="00B14314">
        <w:t xml:space="preserve"> </w:t>
      </w:r>
      <w:r w:rsidR="0093405E" w:rsidRPr="0093405E">
        <w:t>Meeting number:</w:t>
      </w:r>
      <w:r w:rsidR="0093405E">
        <w:t xml:space="preserve"> </w:t>
      </w:r>
      <w:r w:rsidR="00D30032" w:rsidRPr="00D30032">
        <w:t>172 261 0497</w:t>
      </w:r>
    </w:p>
    <w:p w14:paraId="5C148846" w14:textId="00697F09" w:rsidR="0093405E" w:rsidRPr="0093405E" w:rsidRDefault="0093405E" w:rsidP="0093405E">
      <w:pPr>
        <w:jc w:val="center"/>
      </w:pPr>
      <w:r w:rsidRPr="0093405E">
        <w:t xml:space="preserve">Password: </w:t>
      </w:r>
      <w:r w:rsidR="00D30032" w:rsidRPr="00D30032">
        <w:t>EPz3Vr8nkt3</w:t>
      </w:r>
    </w:p>
    <w:p w14:paraId="411FCB2E" w14:textId="582EA7C4" w:rsidR="0006174B" w:rsidRDefault="00231106" w:rsidP="0006174B">
      <w:pPr>
        <w:jc w:val="center"/>
      </w:pPr>
      <w:hyperlink r:id="rId12" w:history="1">
        <w:r w:rsidR="00D30032" w:rsidRPr="00BB6C77">
          <w:rPr>
            <w:rStyle w:val="Hyperlink"/>
          </w:rPr>
          <w:t>https://dcnet.webex.com/dcnet/j.php?MTID=m63cb4339b9db798331122cf9aae931c3</w:t>
        </w:r>
      </w:hyperlink>
    </w:p>
    <w:p w14:paraId="63BF447F" w14:textId="77777777" w:rsidR="00D30032" w:rsidRPr="00B14314" w:rsidRDefault="00D30032" w:rsidP="0006174B">
      <w:pPr>
        <w:jc w:val="center"/>
      </w:pPr>
    </w:p>
    <w:p w14:paraId="5A9CB778" w14:textId="3D855EA1" w:rsidR="00B14314" w:rsidRPr="00CF5B56" w:rsidRDefault="003057B4" w:rsidP="003E6629">
      <w:pPr>
        <w:ind w:left="360"/>
        <w:jc w:val="center"/>
        <w:rPr>
          <w:b/>
          <w:u w:val="single"/>
        </w:rPr>
      </w:pPr>
      <w:r w:rsidRPr="00CF5B56">
        <w:rPr>
          <w:b/>
          <w:u w:val="single"/>
        </w:rPr>
        <w:t>AGENDA</w:t>
      </w:r>
    </w:p>
    <w:p w14:paraId="49376005" w14:textId="77777777" w:rsidR="00275A16" w:rsidRPr="00B14314" w:rsidRDefault="00275A16" w:rsidP="003057B4">
      <w:pPr>
        <w:ind w:left="360"/>
        <w:jc w:val="center"/>
        <w:rPr>
          <w:b/>
          <w:sz w:val="22"/>
          <w:szCs w:val="22"/>
          <w:u w:val="single"/>
        </w:rPr>
      </w:pPr>
    </w:p>
    <w:p w14:paraId="5097C607" w14:textId="538931D4" w:rsidR="008554BE" w:rsidRDefault="008722E3" w:rsidP="008554BE">
      <w:pPr>
        <w:pStyle w:val="NoSpacing"/>
      </w:pPr>
      <w:r>
        <w:rPr>
          <w:b/>
        </w:rPr>
        <w:t>9</w:t>
      </w:r>
      <w:r w:rsidR="00AA1B08" w:rsidRPr="00323C4D">
        <w:rPr>
          <w:b/>
        </w:rPr>
        <w:t>:</w:t>
      </w:r>
      <w:r>
        <w:rPr>
          <w:b/>
        </w:rPr>
        <w:t>3</w:t>
      </w:r>
      <w:r w:rsidR="00AA1B08" w:rsidRPr="00323C4D">
        <w:rPr>
          <w:b/>
        </w:rPr>
        <w:t>0</w:t>
      </w:r>
      <w:r w:rsidR="00081D17" w:rsidRPr="00323C4D">
        <w:rPr>
          <w:b/>
        </w:rPr>
        <w:t xml:space="preserve"> </w:t>
      </w:r>
      <w:r>
        <w:rPr>
          <w:b/>
        </w:rPr>
        <w:t>a</w:t>
      </w:r>
      <w:r w:rsidR="00AA1B08" w:rsidRPr="00323C4D">
        <w:rPr>
          <w:b/>
        </w:rPr>
        <w:t>m</w:t>
      </w:r>
      <w:r w:rsidR="00B14314" w:rsidRPr="00B14314">
        <w:tab/>
      </w:r>
      <w:r w:rsidRPr="00982642">
        <w:rPr>
          <w:b/>
          <w:bCs/>
        </w:rPr>
        <w:t xml:space="preserve">Meeting Purpose and </w:t>
      </w:r>
      <w:r w:rsidR="009B3648" w:rsidRPr="00982642">
        <w:rPr>
          <w:b/>
          <w:bCs/>
        </w:rPr>
        <w:t>Introductions</w:t>
      </w:r>
    </w:p>
    <w:p w14:paraId="2896B005" w14:textId="267A6BFC" w:rsidR="00B14314" w:rsidRDefault="00832866" w:rsidP="008554BE">
      <w:pPr>
        <w:pStyle w:val="NoSpacing"/>
        <w:ind w:left="720" w:firstLine="720"/>
        <w:rPr>
          <w:i/>
        </w:rPr>
      </w:pPr>
      <w:r>
        <w:rPr>
          <w:i/>
        </w:rPr>
        <w:t>Taylor Woods, DHCF</w:t>
      </w:r>
    </w:p>
    <w:p w14:paraId="409D5190" w14:textId="77777777" w:rsidR="008554BE" w:rsidRPr="00323C4D" w:rsidRDefault="008554BE" w:rsidP="008554BE">
      <w:pPr>
        <w:pStyle w:val="NoSpacing"/>
        <w:ind w:left="720" w:firstLine="720"/>
        <w:rPr>
          <w:i/>
        </w:rPr>
      </w:pPr>
    </w:p>
    <w:p w14:paraId="627E06F6" w14:textId="1C8D3AC9" w:rsidR="002468BF" w:rsidRDefault="002468BF" w:rsidP="002468BF">
      <w:pPr>
        <w:pStyle w:val="NoSpacing"/>
      </w:pPr>
      <w:r>
        <w:rPr>
          <w:b/>
        </w:rPr>
        <w:t>9</w:t>
      </w:r>
      <w:r w:rsidRPr="00323C4D">
        <w:rPr>
          <w:b/>
        </w:rPr>
        <w:t>:</w:t>
      </w:r>
      <w:r w:rsidR="00163175">
        <w:rPr>
          <w:b/>
        </w:rPr>
        <w:t>40</w:t>
      </w:r>
      <w:r w:rsidRPr="00323C4D">
        <w:rPr>
          <w:b/>
        </w:rPr>
        <w:t xml:space="preserve"> </w:t>
      </w:r>
      <w:r>
        <w:rPr>
          <w:b/>
        </w:rPr>
        <w:t>a</w:t>
      </w:r>
      <w:r w:rsidRPr="00323C4D">
        <w:rPr>
          <w:b/>
        </w:rPr>
        <w:t>m</w:t>
      </w:r>
      <w:r w:rsidRPr="00B14314">
        <w:tab/>
      </w:r>
      <w:r w:rsidRPr="00982642">
        <w:rPr>
          <w:b/>
          <w:bCs/>
        </w:rPr>
        <w:t>Panelist Discussion: Perinatal Health in Washington, DC</w:t>
      </w:r>
    </w:p>
    <w:p w14:paraId="17DE04D4" w14:textId="77777777" w:rsidR="002468BF" w:rsidRPr="00982642" w:rsidRDefault="002468BF" w:rsidP="002468BF">
      <w:pPr>
        <w:pStyle w:val="NoSpacing"/>
        <w:numPr>
          <w:ilvl w:val="0"/>
          <w:numId w:val="26"/>
        </w:numPr>
        <w:rPr>
          <w:sz w:val="22"/>
          <w:szCs w:val="22"/>
        </w:rPr>
      </w:pPr>
      <w:r>
        <w:t>What is the state of access to quality perinatal health in the District, specifically around services that Medicaid and Medicaid managed care plans currently provide?</w:t>
      </w:r>
    </w:p>
    <w:p w14:paraId="3B6BFD5A" w14:textId="77777777" w:rsidR="002468BF" w:rsidRPr="00982642" w:rsidRDefault="002468BF" w:rsidP="002468BF">
      <w:pPr>
        <w:pStyle w:val="NoSpacing"/>
        <w:numPr>
          <w:ilvl w:val="0"/>
          <w:numId w:val="24"/>
        </w:numPr>
        <w:rPr>
          <w:sz w:val="22"/>
          <w:szCs w:val="22"/>
        </w:rPr>
      </w:pPr>
      <w:r>
        <w:t>How can Medicaid and Medicaid managed care plans improve access to quality perinatal health services in the District going forward?</w:t>
      </w:r>
    </w:p>
    <w:p w14:paraId="38E33259" w14:textId="77777777" w:rsidR="002468BF" w:rsidRPr="00982642" w:rsidRDefault="002468BF" w:rsidP="002468BF">
      <w:pPr>
        <w:pStyle w:val="NoSpacing"/>
        <w:numPr>
          <w:ilvl w:val="0"/>
          <w:numId w:val="24"/>
        </w:numPr>
        <w:rPr>
          <w:sz w:val="22"/>
          <w:szCs w:val="22"/>
        </w:rPr>
      </w:pPr>
      <w:r>
        <w:t>What ongoing work are entities doing to implement the Certified Professional Midwife Act of 2020 or other efforts to improve maternal health access and outcomes in the District?</w:t>
      </w:r>
    </w:p>
    <w:p w14:paraId="7F0F5333" w14:textId="77777777" w:rsidR="002468BF" w:rsidRDefault="002468BF" w:rsidP="002468BF">
      <w:pPr>
        <w:pStyle w:val="NoSpacing"/>
        <w:ind w:left="720" w:firstLine="720"/>
        <w:rPr>
          <w:i/>
          <w:iCs/>
        </w:rPr>
      </w:pPr>
      <w:r>
        <w:rPr>
          <w:i/>
          <w:iCs/>
        </w:rPr>
        <w:t>MedStar</w:t>
      </w:r>
    </w:p>
    <w:p w14:paraId="09F7C7B0" w14:textId="77777777" w:rsidR="002468BF" w:rsidRDefault="002468BF" w:rsidP="002468BF">
      <w:pPr>
        <w:pStyle w:val="NoSpacing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>Unity</w:t>
      </w:r>
    </w:p>
    <w:p w14:paraId="01B45DAB" w14:textId="70D8D8A5" w:rsidR="002468BF" w:rsidRDefault="002468BF" w:rsidP="002468BF">
      <w:pPr>
        <w:pStyle w:val="NoSpacing"/>
        <w:rPr>
          <w:i/>
          <w:iCs/>
        </w:rPr>
      </w:pPr>
      <w:r>
        <w:tab/>
      </w:r>
      <w:r>
        <w:tab/>
      </w:r>
      <w:r w:rsidRPr="00982642">
        <w:rPr>
          <w:i/>
          <w:iCs/>
        </w:rPr>
        <w:t>Mary’s Center</w:t>
      </w:r>
    </w:p>
    <w:p w14:paraId="49FC17D8" w14:textId="77777777" w:rsidR="002468BF" w:rsidRPr="00982642" w:rsidRDefault="002468BF" w:rsidP="002468BF">
      <w:pPr>
        <w:pStyle w:val="NoSpacing"/>
        <w:rPr>
          <w:i/>
          <w:iCs/>
        </w:rPr>
      </w:pPr>
    </w:p>
    <w:p w14:paraId="1F1963DF" w14:textId="3F2C39C5" w:rsidR="00163175" w:rsidRDefault="00163175" w:rsidP="00163175">
      <w:pPr>
        <w:pStyle w:val="NoSpacing"/>
      </w:pPr>
      <w:r>
        <w:rPr>
          <w:b/>
        </w:rPr>
        <w:t>10</w:t>
      </w:r>
      <w:r w:rsidRPr="00323C4D">
        <w:rPr>
          <w:b/>
        </w:rPr>
        <w:t>:</w:t>
      </w:r>
      <w:r>
        <w:rPr>
          <w:b/>
        </w:rPr>
        <w:t>00</w:t>
      </w:r>
      <w:r w:rsidRPr="00323C4D">
        <w:rPr>
          <w:b/>
        </w:rPr>
        <w:t xml:space="preserve"> </w:t>
      </w:r>
      <w:r>
        <w:rPr>
          <w:b/>
        </w:rPr>
        <w:t>am</w:t>
      </w:r>
      <w:r w:rsidRPr="00B14314">
        <w:tab/>
      </w:r>
      <w:r w:rsidRPr="00982642">
        <w:rPr>
          <w:b/>
          <w:bCs/>
        </w:rPr>
        <w:t>Group Discussion</w:t>
      </w:r>
    </w:p>
    <w:p w14:paraId="2C192C91" w14:textId="77777777" w:rsidR="00163175" w:rsidRPr="00105D21" w:rsidRDefault="00163175" w:rsidP="00163175">
      <w:pPr>
        <w:pStyle w:val="ListParagraph"/>
        <w:numPr>
          <w:ilvl w:val="0"/>
          <w:numId w:val="18"/>
        </w:numPr>
        <w:spacing w:line="360" w:lineRule="auto"/>
      </w:pPr>
      <w:r>
        <w:t xml:space="preserve">Reaction and answers to questions on perinatal health </w:t>
      </w:r>
    </w:p>
    <w:p w14:paraId="58174266" w14:textId="77777777" w:rsidR="00163175" w:rsidRDefault="00163175" w:rsidP="008554BE">
      <w:pPr>
        <w:pStyle w:val="NoSpacing"/>
        <w:rPr>
          <w:b/>
          <w:bCs/>
        </w:rPr>
      </w:pPr>
    </w:p>
    <w:p w14:paraId="4315A5C2" w14:textId="23D83B23" w:rsidR="00E80486" w:rsidRPr="00982642" w:rsidRDefault="00163175" w:rsidP="008554BE">
      <w:pPr>
        <w:pStyle w:val="NoSpacing"/>
        <w:rPr>
          <w:b/>
          <w:bCs/>
        </w:rPr>
      </w:pPr>
      <w:r>
        <w:rPr>
          <w:b/>
          <w:bCs/>
        </w:rPr>
        <w:t>10</w:t>
      </w:r>
      <w:r w:rsidR="005A55CF" w:rsidRPr="135ABFD8">
        <w:rPr>
          <w:b/>
          <w:bCs/>
        </w:rPr>
        <w:t>:</w:t>
      </w:r>
      <w:r w:rsidR="0057400F" w:rsidRPr="135ABFD8">
        <w:rPr>
          <w:b/>
          <w:bCs/>
        </w:rPr>
        <w:t xml:space="preserve">40 </w:t>
      </w:r>
      <w:r w:rsidR="00781D5A">
        <w:rPr>
          <w:b/>
          <w:bCs/>
        </w:rPr>
        <w:t>a</w:t>
      </w:r>
      <w:r w:rsidR="00B62A54" w:rsidRPr="135ABFD8">
        <w:rPr>
          <w:b/>
          <w:bCs/>
        </w:rPr>
        <w:t>m</w:t>
      </w:r>
      <w:r w:rsidR="00B62A54" w:rsidRPr="00B14314">
        <w:t xml:space="preserve"> </w:t>
      </w:r>
      <w:r w:rsidR="00081D17">
        <w:tab/>
      </w:r>
      <w:r w:rsidR="003E0DBC" w:rsidRPr="00982642">
        <w:rPr>
          <w:b/>
          <w:bCs/>
        </w:rPr>
        <w:t xml:space="preserve">Review of </w:t>
      </w:r>
      <w:r w:rsidR="00D30032" w:rsidRPr="00982642">
        <w:rPr>
          <w:b/>
          <w:bCs/>
        </w:rPr>
        <w:t>September 9</w:t>
      </w:r>
      <w:r w:rsidR="00D30032" w:rsidRPr="00982642">
        <w:rPr>
          <w:b/>
          <w:bCs/>
          <w:vertAlign w:val="superscript"/>
        </w:rPr>
        <w:t>th</w:t>
      </w:r>
      <w:r w:rsidR="00D30032" w:rsidRPr="00982642">
        <w:rPr>
          <w:b/>
          <w:bCs/>
        </w:rPr>
        <w:t xml:space="preserve"> </w:t>
      </w:r>
      <w:r w:rsidR="41FD939E" w:rsidRPr="00982642">
        <w:rPr>
          <w:b/>
          <w:bCs/>
        </w:rPr>
        <w:t>M</w:t>
      </w:r>
      <w:r w:rsidR="00D30032" w:rsidRPr="00982642">
        <w:rPr>
          <w:b/>
          <w:bCs/>
        </w:rPr>
        <w:t xml:space="preserve">eeting and </w:t>
      </w:r>
      <w:r w:rsidR="55B75AD7" w:rsidRPr="00982642">
        <w:rPr>
          <w:b/>
          <w:bCs/>
        </w:rPr>
        <w:t>C</w:t>
      </w:r>
      <w:r w:rsidR="00D30032" w:rsidRPr="00982642">
        <w:rPr>
          <w:b/>
          <w:bCs/>
        </w:rPr>
        <w:t xml:space="preserve">ontinuation of </w:t>
      </w:r>
      <w:r w:rsidR="7F82F1DF" w:rsidRPr="00982642">
        <w:rPr>
          <w:b/>
          <w:bCs/>
        </w:rPr>
        <w:t>D</w:t>
      </w:r>
      <w:r w:rsidR="00D30032" w:rsidRPr="00982642">
        <w:rPr>
          <w:b/>
          <w:bCs/>
        </w:rPr>
        <w:t>iscussion</w:t>
      </w:r>
    </w:p>
    <w:p w14:paraId="6357FF49" w14:textId="64BB782B" w:rsidR="00FF0C8B" w:rsidRDefault="00435B97" w:rsidP="00982642">
      <w:pPr>
        <w:pStyle w:val="NoSpacing"/>
        <w:numPr>
          <w:ilvl w:val="0"/>
          <w:numId w:val="25"/>
        </w:numPr>
      </w:pPr>
      <w:r>
        <w:t>Use of telehealth in the pandemic</w:t>
      </w:r>
    </w:p>
    <w:p w14:paraId="06FDEEC7" w14:textId="29128EB2" w:rsidR="00435B97" w:rsidRDefault="00435B97" w:rsidP="00982642">
      <w:pPr>
        <w:pStyle w:val="NoSpacing"/>
        <w:numPr>
          <w:ilvl w:val="0"/>
          <w:numId w:val="25"/>
        </w:numPr>
      </w:pPr>
      <w:r>
        <w:t>Communication with beneficiaries</w:t>
      </w:r>
    </w:p>
    <w:p w14:paraId="47F90F77" w14:textId="1AA84A35" w:rsidR="00435B97" w:rsidRDefault="4F77E29D">
      <w:pPr>
        <w:pStyle w:val="NoSpacing"/>
        <w:numPr>
          <w:ilvl w:val="0"/>
          <w:numId w:val="25"/>
        </w:numPr>
      </w:pPr>
      <w:r>
        <w:t>Additional follow up items/reports</w:t>
      </w:r>
    </w:p>
    <w:p w14:paraId="6C160952" w14:textId="028E6988" w:rsidR="008554BE" w:rsidRDefault="00E6178C" w:rsidP="00D00C0D">
      <w:pPr>
        <w:pStyle w:val="NoSpacing"/>
        <w:rPr>
          <w:i/>
        </w:rPr>
      </w:pPr>
      <w:r w:rsidRPr="00323C4D">
        <w:rPr>
          <w:i/>
        </w:rPr>
        <w:tab/>
      </w:r>
      <w:r w:rsidR="008554BE">
        <w:rPr>
          <w:i/>
        </w:rPr>
        <w:tab/>
      </w:r>
      <w:r w:rsidR="00832866">
        <w:rPr>
          <w:i/>
        </w:rPr>
        <w:t xml:space="preserve">Robert Hay, Jr., Medical Society of DC </w:t>
      </w:r>
      <w:r w:rsidR="00D00C0D">
        <w:rPr>
          <w:i/>
        </w:rPr>
        <w:t xml:space="preserve"> </w:t>
      </w:r>
    </w:p>
    <w:p w14:paraId="7BE7494F" w14:textId="77777777" w:rsidR="00982642" w:rsidRPr="00982642" w:rsidRDefault="00982642" w:rsidP="00E700D8">
      <w:pPr>
        <w:pStyle w:val="NoSpacing"/>
        <w:rPr>
          <w:sz w:val="22"/>
          <w:szCs w:val="22"/>
        </w:rPr>
      </w:pPr>
    </w:p>
    <w:p w14:paraId="3CDB3019" w14:textId="153F1113" w:rsidR="00A0617C" w:rsidRDefault="003E0DBC" w:rsidP="00A0617C">
      <w:pPr>
        <w:pStyle w:val="NoSpacing"/>
        <w:rPr>
          <w:b/>
        </w:rPr>
      </w:pPr>
      <w:r w:rsidRPr="00B14314">
        <w:tab/>
      </w:r>
    </w:p>
    <w:p w14:paraId="70A48685" w14:textId="2E38DA7C" w:rsidR="00A0617C" w:rsidRDefault="00A0617C" w:rsidP="00A0617C">
      <w:pPr>
        <w:pStyle w:val="NoSpacing"/>
      </w:pPr>
      <w:r>
        <w:rPr>
          <w:b/>
        </w:rPr>
        <w:t>10</w:t>
      </w:r>
      <w:r w:rsidRPr="00323C4D">
        <w:rPr>
          <w:b/>
        </w:rPr>
        <w:t>:</w:t>
      </w:r>
      <w:r>
        <w:rPr>
          <w:b/>
        </w:rPr>
        <w:t>55</w:t>
      </w:r>
      <w:r w:rsidRPr="00323C4D">
        <w:rPr>
          <w:b/>
        </w:rPr>
        <w:t xml:space="preserve"> </w:t>
      </w:r>
      <w:r w:rsidR="00EB67FD">
        <w:rPr>
          <w:b/>
        </w:rPr>
        <w:t>am</w:t>
      </w:r>
      <w:r w:rsidRPr="00B14314">
        <w:tab/>
      </w:r>
      <w:r w:rsidRPr="00982642">
        <w:rPr>
          <w:b/>
          <w:bCs/>
        </w:rPr>
        <w:t xml:space="preserve">Follow up and </w:t>
      </w:r>
      <w:r w:rsidR="000228A0" w:rsidRPr="00982642">
        <w:rPr>
          <w:b/>
          <w:bCs/>
        </w:rPr>
        <w:t>N</w:t>
      </w:r>
      <w:r w:rsidRPr="00982642">
        <w:rPr>
          <w:b/>
          <w:bCs/>
        </w:rPr>
        <w:t xml:space="preserve">ext </w:t>
      </w:r>
      <w:r w:rsidR="000228A0" w:rsidRPr="00982642">
        <w:rPr>
          <w:b/>
          <w:bCs/>
        </w:rPr>
        <w:t>S</w:t>
      </w:r>
      <w:r w:rsidRPr="00982642">
        <w:rPr>
          <w:b/>
          <w:bCs/>
        </w:rPr>
        <w:t>teps</w:t>
      </w:r>
    </w:p>
    <w:p w14:paraId="72C9970C" w14:textId="4B640B81" w:rsidR="00A0617C" w:rsidRPr="00323C4D" w:rsidRDefault="00A0617C" w:rsidP="00A0617C">
      <w:pPr>
        <w:pStyle w:val="NoSpacing"/>
        <w:ind w:left="720" w:firstLine="720"/>
        <w:rPr>
          <w:i/>
        </w:rPr>
      </w:pPr>
      <w:r>
        <w:rPr>
          <w:i/>
        </w:rPr>
        <w:t>Robert Hay Jr.</w:t>
      </w:r>
      <w:r w:rsidRPr="00323C4D">
        <w:rPr>
          <w:i/>
        </w:rPr>
        <w:t xml:space="preserve">, </w:t>
      </w:r>
      <w:r w:rsidR="00504B80">
        <w:rPr>
          <w:i/>
        </w:rPr>
        <w:t xml:space="preserve">Medical Society of DC </w:t>
      </w:r>
      <w:r>
        <w:rPr>
          <w:i/>
        </w:rPr>
        <w:t xml:space="preserve"> </w:t>
      </w:r>
    </w:p>
    <w:p w14:paraId="2DF28DED" w14:textId="38F7370E" w:rsidR="003E0DBC" w:rsidRPr="00323C4D" w:rsidRDefault="003E0DBC" w:rsidP="003E0DBC">
      <w:pPr>
        <w:pStyle w:val="NoSpacing"/>
        <w:ind w:left="720" w:firstLine="720"/>
        <w:rPr>
          <w:i/>
        </w:rPr>
      </w:pPr>
    </w:p>
    <w:p w14:paraId="4E966ED1" w14:textId="04CBAC75" w:rsidR="003E0DBC" w:rsidRPr="00982642" w:rsidRDefault="00016129" w:rsidP="00982642">
      <w:pPr>
        <w:pStyle w:val="NoSpacing"/>
      </w:pPr>
      <w:bookmarkStart w:id="1" w:name="_Hlk49328935"/>
      <w:r>
        <w:rPr>
          <w:b/>
        </w:rPr>
        <w:t>11</w:t>
      </w:r>
      <w:r w:rsidR="000B5D15" w:rsidRPr="00323C4D">
        <w:rPr>
          <w:b/>
        </w:rPr>
        <w:t>:</w:t>
      </w:r>
      <w:r>
        <w:rPr>
          <w:b/>
        </w:rPr>
        <w:t>0</w:t>
      </w:r>
      <w:r w:rsidR="000B5D15" w:rsidRPr="00323C4D">
        <w:rPr>
          <w:b/>
        </w:rPr>
        <w:t>0</w:t>
      </w:r>
      <w:r w:rsidR="008D00AC" w:rsidRPr="00323C4D">
        <w:rPr>
          <w:b/>
        </w:rPr>
        <w:t xml:space="preserve"> </w:t>
      </w:r>
      <w:r w:rsidR="00EB67FD">
        <w:rPr>
          <w:b/>
        </w:rPr>
        <w:t>am</w:t>
      </w:r>
      <w:r w:rsidR="00D75921" w:rsidRPr="00B14314">
        <w:tab/>
      </w:r>
      <w:r w:rsidR="0006174B" w:rsidRPr="00982642">
        <w:rPr>
          <w:b/>
          <w:bCs/>
        </w:rPr>
        <w:t>Adjournment</w:t>
      </w:r>
      <w:bookmarkEnd w:id="1"/>
    </w:p>
    <w:sectPr w:rsidR="003E0DBC" w:rsidRPr="00982642" w:rsidSect="00D759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F27A" w14:textId="77777777" w:rsidR="00231106" w:rsidRDefault="00231106" w:rsidP="00C14538">
      <w:r>
        <w:separator/>
      </w:r>
    </w:p>
  </w:endnote>
  <w:endnote w:type="continuationSeparator" w:id="0">
    <w:p w14:paraId="7F9020D8" w14:textId="77777777" w:rsidR="00231106" w:rsidRDefault="00231106" w:rsidP="00C14538">
      <w:r>
        <w:continuationSeparator/>
      </w:r>
    </w:p>
  </w:endnote>
  <w:endnote w:type="continuationNotice" w:id="1">
    <w:p w14:paraId="27EE6C55" w14:textId="77777777" w:rsidR="00231106" w:rsidRDefault="0023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01C5E" w14:textId="77777777" w:rsidR="00027E20" w:rsidRDefault="00027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8BF67" w14:textId="77777777" w:rsidR="00027E20" w:rsidRDefault="00027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2964B" w14:textId="77777777" w:rsidR="00027E20" w:rsidRDefault="00027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FA063" w14:textId="77777777" w:rsidR="00231106" w:rsidRDefault="00231106" w:rsidP="00C14538">
      <w:r>
        <w:separator/>
      </w:r>
    </w:p>
  </w:footnote>
  <w:footnote w:type="continuationSeparator" w:id="0">
    <w:p w14:paraId="4B856627" w14:textId="77777777" w:rsidR="00231106" w:rsidRDefault="00231106" w:rsidP="00C14538">
      <w:r>
        <w:continuationSeparator/>
      </w:r>
    </w:p>
  </w:footnote>
  <w:footnote w:type="continuationNotice" w:id="1">
    <w:p w14:paraId="170758A8" w14:textId="77777777" w:rsidR="00231106" w:rsidRDefault="0023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2A089" w14:textId="77777777" w:rsidR="00027E20" w:rsidRDefault="00027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5A9C9" w14:textId="77777777" w:rsidR="00027E20" w:rsidRDefault="00027E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4FEE5" w14:textId="77777777" w:rsidR="00027E20" w:rsidRDefault="00027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DEC"/>
    <w:multiLevelType w:val="hybridMultilevel"/>
    <w:tmpl w:val="1B2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8CD"/>
    <w:multiLevelType w:val="hybridMultilevel"/>
    <w:tmpl w:val="7988D7B8"/>
    <w:lvl w:ilvl="0" w:tplc="45344C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 w:val="0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</w:rPr>
    </w:lvl>
    <w:lvl w:ilvl="2" w:tplc="0409000B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A531F"/>
    <w:multiLevelType w:val="hybridMultilevel"/>
    <w:tmpl w:val="230A9F8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220CA9"/>
    <w:multiLevelType w:val="hybridMultilevel"/>
    <w:tmpl w:val="6270BB64"/>
    <w:lvl w:ilvl="0" w:tplc="20D60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65AF5"/>
    <w:multiLevelType w:val="hybridMultilevel"/>
    <w:tmpl w:val="E3780DA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ACB58AB"/>
    <w:multiLevelType w:val="hybridMultilevel"/>
    <w:tmpl w:val="C80E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556E"/>
    <w:multiLevelType w:val="hybridMultilevel"/>
    <w:tmpl w:val="6638EEE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7" w15:restartNumberingAfterBreak="0">
    <w:nsid w:val="2F0D3CB0"/>
    <w:multiLevelType w:val="hybridMultilevel"/>
    <w:tmpl w:val="DB18DD94"/>
    <w:lvl w:ilvl="0" w:tplc="84EE4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B60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8658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52FA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E6CB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2274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F807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C95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B230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771391"/>
    <w:multiLevelType w:val="hybridMultilevel"/>
    <w:tmpl w:val="B15C93E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1B10DF8"/>
    <w:multiLevelType w:val="hybridMultilevel"/>
    <w:tmpl w:val="30267D8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9D015B0"/>
    <w:multiLevelType w:val="hybridMultilevel"/>
    <w:tmpl w:val="EB968A1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C65D47"/>
    <w:multiLevelType w:val="hybridMultilevel"/>
    <w:tmpl w:val="58646CF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4D15984"/>
    <w:multiLevelType w:val="hybridMultilevel"/>
    <w:tmpl w:val="0E845846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592D18"/>
    <w:multiLevelType w:val="hybridMultilevel"/>
    <w:tmpl w:val="52E8F8E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CC6316"/>
    <w:multiLevelType w:val="hybridMultilevel"/>
    <w:tmpl w:val="3682822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BEC3F6D"/>
    <w:multiLevelType w:val="hybridMultilevel"/>
    <w:tmpl w:val="D0C0EA0E"/>
    <w:lvl w:ilvl="0" w:tplc="2814C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FA52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7C50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4C6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020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3E08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22C0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854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5CE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D92931"/>
    <w:multiLevelType w:val="hybridMultilevel"/>
    <w:tmpl w:val="143C9050"/>
    <w:lvl w:ilvl="0" w:tplc="116A4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7E12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78EDF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DD661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74E84D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73687AC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AF61E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1902DC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7E64EE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9A5563"/>
    <w:multiLevelType w:val="hybridMultilevel"/>
    <w:tmpl w:val="E50EF2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8490E2B"/>
    <w:multiLevelType w:val="hybridMultilevel"/>
    <w:tmpl w:val="978C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244180"/>
    <w:multiLevelType w:val="hybridMultilevel"/>
    <w:tmpl w:val="03C4B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147F6"/>
    <w:multiLevelType w:val="hybridMultilevel"/>
    <w:tmpl w:val="DAC44626"/>
    <w:lvl w:ilvl="0" w:tplc="B6BCD7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9B529B"/>
    <w:multiLevelType w:val="hybridMultilevel"/>
    <w:tmpl w:val="7FB249F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D822F8A"/>
    <w:multiLevelType w:val="hybridMultilevel"/>
    <w:tmpl w:val="D988EE8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7FA47FB8"/>
    <w:multiLevelType w:val="hybridMultilevel"/>
    <w:tmpl w:val="2B0CBE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2"/>
  </w:num>
  <w:num w:numId="5">
    <w:abstractNumId w:val="21"/>
  </w:num>
  <w:num w:numId="6">
    <w:abstractNumId w:val="20"/>
  </w:num>
  <w:num w:numId="7">
    <w:abstractNumId w:val="4"/>
  </w:num>
  <w:num w:numId="8">
    <w:abstractNumId w:val="19"/>
  </w:num>
  <w:num w:numId="9">
    <w:abstractNumId w:val="14"/>
  </w:num>
  <w:num w:numId="10">
    <w:abstractNumId w:val="8"/>
  </w:num>
  <w:num w:numId="11">
    <w:abstractNumId w:val="23"/>
  </w:num>
  <w:num w:numId="12">
    <w:abstractNumId w:val="18"/>
  </w:num>
  <w:num w:numId="13">
    <w:abstractNumId w:val="0"/>
  </w:num>
  <w:num w:numId="14">
    <w:abstractNumId w:val="2"/>
  </w:num>
  <w:num w:numId="15">
    <w:abstractNumId w:val="3"/>
  </w:num>
  <w:num w:numId="16">
    <w:abstractNumId w:val="6"/>
  </w:num>
  <w:num w:numId="17">
    <w:abstractNumId w:val="16"/>
  </w:num>
  <w:num w:numId="18">
    <w:abstractNumId w:val="17"/>
  </w:num>
  <w:num w:numId="19">
    <w:abstractNumId w:val="5"/>
  </w:num>
  <w:num w:numId="20">
    <w:abstractNumId w:val="10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63"/>
    <w:rsid w:val="000005E1"/>
    <w:rsid w:val="0000402C"/>
    <w:rsid w:val="00007B57"/>
    <w:rsid w:val="000102C2"/>
    <w:rsid w:val="00011B6A"/>
    <w:rsid w:val="00016129"/>
    <w:rsid w:val="000162AA"/>
    <w:rsid w:val="000228A0"/>
    <w:rsid w:val="000247ED"/>
    <w:rsid w:val="00027E20"/>
    <w:rsid w:val="0003419C"/>
    <w:rsid w:val="000357CB"/>
    <w:rsid w:val="00041629"/>
    <w:rsid w:val="0006081F"/>
    <w:rsid w:val="0006174B"/>
    <w:rsid w:val="00065C35"/>
    <w:rsid w:val="00067646"/>
    <w:rsid w:val="00081D17"/>
    <w:rsid w:val="00082555"/>
    <w:rsid w:val="000A482D"/>
    <w:rsid w:val="000B0E51"/>
    <w:rsid w:val="000B5D15"/>
    <w:rsid w:val="000C7215"/>
    <w:rsid w:val="000C78F6"/>
    <w:rsid w:val="000E02CC"/>
    <w:rsid w:val="000E37C1"/>
    <w:rsid w:val="00101E95"/>
    <w:rsid w:val="00104F4E"/>
    <w:rsid w:val="001055E8"/>
    <w:rsid w:val="00105D21"/>
    <w:rsid w:val="00117F90"/>
    <w:rsid w:val="00127058"/>
    <w:rsid w:val="00140D84"/>
    <w:rsid w:val="001414CA"/>
    <w:rsid w:val="00152EAA"/>
    <w:rsid w:val="00163175"/>
    <w:rsid w:val="00166612"/>
    <w:rsid w:val="00176639"/>
    <w:rsid w:val="0018733D"/>
    <w:rsid w:val="00195BBF"/>
    <w:rsid w:val="001A0A33"/>
    <w:rsid w:val="001A4503"/>
    <w:rsid w:val="001A6DCA"/>
    <w:rsid w:val="001A71D6"/>
    <w:rsid w:val="001E16A0"/>
    <w:rsid w:val="001F3F89"/>
    <w:rsid w:val="001F737B"/>
    <w:rsid w:val="0020307D"/>
    <w:rsid w:val="002037F0"/>
    <w:rsid w:val="00207F84"/>
    <w:rsid w:val="002201DB"/>
    <w:rsid w:val="00221AA2"/>
    <w:rsid w:val="00231106"/>
    <w:rsid w:val="0023213E"/>
    <w:rsid w:val="002333B5"/>
    <w:rsid w:val="00235E1E"/>
    <w:rsid w:val="00236EEF"/>
    <w:rsid w:val="002468BF"/>
    <w:rsid w:val="00246E25"/>
    <w:rsid w:val="00265D8E"/>
    <w:rsid w:val="00275A16"/>
    <w:rsid w:val="00281D44"/>
    <w:rsid w:val="00282184"/>
    <w:rsid w:val="002823A6"/>
    <w:rsid w:val="00282AAE"/>
    <w:rsid w:val="002A1923"/>
    <w:rsid w:val="002A20E1"/>
    <w:rsid w:val="002B0E5B"/>
    <w:rsid w:val="002B2868"/>
    <w:rsid w:val="002B2FBE"/>
    <w:rsid w:val="002B428D"/>
    <w:rsid w:val="002C1E80"/>
    <w:rsid w:val="002C56F7"/>
    <w:rsid w:val="002C7156"/>
    <w:rsid w:val="002C7DD9"/>
    <w:rsid w:val="002D78C8"/>
    <w:rsid w:val="002E0F6E"/>
    <w:rsid w:val="002F47F7"/>
    <w:rsid w:val="003013B2"/>
    <w:rsid w:val="00302383"/>
    <w:rsid w:val="003057B4"/>
    <w:rsid w:val="00316EE7"/>
    <w:rsid w:val="0032105A"/>
    <w:rsid w:val="00323C4D"/>
    <w:rsid w:val="003443FC"/>
    <w:rsid w:val="003452E2"/>
    <w:rsid w:val="00345C41"/>
    <w:rsid w:val="00360104"/>
    <w:rsid w:val="00373EA7"/>
    <w:rsid w:val="00382E06"/>
    <w:rsid w:val="00384142"/>
    <w:rsid w:val="003A020A"/>
    <w:rsid w:val="003A32FE"/>
    <w:rsid w:val="003A5F09"/>
    <w:rsid w:val="003B60AF"/>
    <w:rsid w:val="003D1F16"/>
    <w:rsid w:val="003D6C75"/>
    <w:rsid w:val="003E0DBC"/>
    <w:rsid w:val="003E1516"/>
    <w:rsid w:val="003E6629"/>
    <w:rsid w:val="003E691C"/>
    <w:rsid w:val="003F169D"/>
    <w:rsid w:val="003F35D5"/>
    <w:rsid w:val="00401133"/>
    <w:rsid w:val="00403B95"/>
    <w:rsid w:val="00410836"/>
    <w:rsid w:val="00413923"/>
    <w:rsid w:val="00414630"/>
    <w:rsid w:val="0042325F"/>
    <w:rsid w:val="00423DD2"/>
    <w:rsid w:val="00435B97"/>
    <w:rsid w:val="00445F5D"/>
    <w:rsid w:val="00452C8C"/>
    <w:rsid w:val="004678E5"/>
    <w:rsid w:val="004750E3"/>
    <w:rsid w:val="00491AA4"/>
    <w:rsid w:val="004A0CB6"/>
    <w:rsid w:val="004A0D09"/>
    <w:rsid w:val="004A2435"/>
    <w:rsid w:val="004A521F"/>
    <w:rsid w:val="004A5C35"/>
    <w:rsid w:val="004A6EC2"/>
    <w:rsid w:val="004B08F1"/>
    <w:rsid w:val="004C3960"/>
    <w:rsid w:val="004D03DC"/>
    <w:rsid w:val="004E44B5"/>
    <w:rsid w:val="004F5999"/>
    <w:rsid w:val="00503E87"/>
    <w:rsid w:val="00504B80"/>
    <w:rsid w:val="00505DB1"/>
    <w:rsid w:val="00507236"/>
    <w:rsid w:val="005078A0"/>
    <w:rsid w:val="0052268E"/>
    <w:rsid w:val="0052275C"/>
    <w:rsid w:val="005315F3"/>
    <w:rsid w:val="00531EBF"/>
    <w:rsid w:val="00532250"/>
    <w:rsid w:val="0057400F"/>
    <w:rsid w:val="00585FA9"/>
    <w:rsid w:val="005A55CF"/>
    <w:rsid w:val="005B69F6"/>
    <w:rsid w:val="005C1B50"/>
    <w:rsid w:val="005C4188"/>
    <w:rsid w:val="005D6511"/>
    <w:rsid w:val="005E20EE"/>
    <w:rsid w:val="005E5A3F"/>
    <w:rsid w:val="0060066E"/>
    <w:rsid w:val="006041B0"/>
    <w:rsid w:val="006042F7"/>
    <w:rsid w:val="00620EB3"/>
    <w:rsid w:val="00634D7F"/>
    <w:rsid w:val="006361EC"/>
    <w:rsid w:val="0063690D"/>
    <w:rsid w:val="0064026E"/>
    <w:rsid w:val="006411F7"/>
    <w:rsid w:val="00653201"/>
    <w:rsid w:val="006648B8"/>
    <w:rsid w:val="00671822"/>
    <w:rsid w:val="0068228D"/>
    <w:rsid w:val="00686643"/>
    <w:rsid w:val="00687C9B"/>
    <w:rsid w:val="006A37FA"/>
    <w:rsid w:val="006A531D"/>
    <w:rsid w:val="006D5EFF"/>
    <w:rsid w:val="006E6D2C"/>
    <w:rsid w:val="006F1DAA"/>
    <w:rsid w:val="006F6CC9"/>
    <w:rsid w:val="006F74D2"/>
    <w:rsid w:val="007205C5"/>
    <w:rsid w:val="00730F54"/>
    <w:rsid w:val="00732821"/>
    <w:rsid w:val="00735F13"/>
    <w:rsid w:val="00747684"/>
    <w:rsid w:val="00762316"/>
    <w:rsid w:val="00767F96"/>
    <w:rsid w:val="00770178"/>
    <w:rsid w:val="00775189"/>
    <w:rsid w:val="00775D01"/>
    <w:rsid w:val="00781D5A"/>
    <w:rsid w:val="007A732A"/>
    <w:rsid w:val="007B0F76"/>
    <w:rsid w:val="007B6791"/>
    <w:rsid w:val="007F4323"/>
    <w:rsid w:val="00807305"/>
    <w:rsid w:val="00824F34"/>
    <w:rsid w:val="00832866"/>
    <w:rsid w:val="0083309D"/>
    <w:rsid w:val="008343EF"/>
    <w:rsid w:val="00834998"/>
    <w:rsid w:val="00850ACF"/>
    <w:rsid w:val="00854323"/>
    <w:rsid w:val="00855194"/>
    <w:rsid w:val="008554BE"/>
    <w:rsid w:val="008722E3"/>
    <w:rsid w:val="008963D6"/>
    <w:rsid w:val="008A1FB0"/>
    <w:rsid w:val="008B0632"/>
    <w:rsid w:val="008B114E"/>
    <w:rsid w:val="008B3793"/>
    <w:rsid w:val="008C3271"/>
    <w:rsid w:val="008D00AC"/>
    <w:rsid w:val="008D4D57"/>
    <w:rsid w:val="009073D1"/>
    <w:rsid w:val="00912069"/>
    <w:rsid w:val="00930EE7"/>
    <w:rsid w:val="009318DA"/>
    <w:rsid w:val="00933C34"/>
    <w:rsid w:val="0093405E"/>
    <w:rsid w:val="0095063B"/>
    <w:rsid w:val="00953229"/>
    <w:rsid w:val="00972F76"/>
    <w:rsid w:val="00982642"/>
    <w:rsid w:val="0098275D"/>
    <w:rsid w:val="009978B8"/>
    <w:rsid w:val="00997F08"/>
    <w:rsid w:val="009A59D1"/>
    <w:rsid w:val="009B0ABE"/>
    <w:rsid w:val="009B3648"/>
    <w:rsid w:val="009B3898"/>
    <w:rsid w:val="009B4928"/>
    <w:rsid w:val="009B753F"/>
    <w:rsid w:val="009D6263"/>
    <w:rsid w:val="009E109C"/>
    <w:rsid w:val="00A03EB8"/>
    <w:rsid w:val="00A0617C"/>
    <w:rsid w:val="00A10234"/>
    <w:rsid w:val="00A20E26"/>
    <w:rsid w:val="00A21EB2"/>
    <w:rsid w:val="00A32D92"/>
    <w:rsid w:val="00A4405D"/>
    <w:rsid w:val="00A451D3"/>
    <w:rsid w:val="00A473C5"/>
    <w:rsid w:val="00A50C5C"/>
    <w:rsid w:val="00A50DDA"/>
    <w:rsid w:val="00A61326"/>
    <w:rsid w:val="00A61AA7"/>
    <w:rsid w:val="00A733B3"/>
    <w:rsid w:val="00A73A01"/>
    <w:rsid w:val="00A77832"/>
    <w:rsid w:val="00A87C83"/>
    <w:rsid w:val="00A9499C"/>
    <w:rsid w:val="00A973B1"/>
    <w:rsid w:val="00AA1B08"/>
    <w:rsid w:val="00AA50D4"/>
    <w:rsid w:val="00AB3EE0"/>
    <w:rsid w:val="00AC4125"/>
    <w:rsid w:val="00AD3244"/>
    <w:rsid w:val="00AD4C24"/>
    <w:rsid w:val="00AF0ABB"/>
    <w:rsid w:val="00B00258"/>
    <w:rsid w:val="00B01720"/>
    <w:rsid w:val="00B14314"/>
    <w:rsid w:val="00B23043"/>
    <w:rsid w:val="00B24095"/>
    <w:rsid w:val="00B25972"/>
    <w:rsid w:val="00B30D11"/>
    <w:rsid w:val="00B33D3C"/>
    <w:rsid w:val="00B44190"/>
    <w:rsid w:val="00B53B7D"/>
    <w:rsid w:val="00B5746E"/>
    <w:rsid w:val="00B61F5B"/>
    <w:rsid w:val="00B62A54"/>
    <w:rsid w:val="00B640F3"/>
    <w:rsid w:val="00B75FD9"/>
    <w:rsid w:val="00B85AC0"/>
    <w:rsid w:val="00BA3C76"/>
    <w:rsid w:val="00BA5194"/>
    <w:rsid w:val="00BA6C55"/>
    <w:rsid w:val="00BB06D4"/>
    <w:rsid w:val="00BB1FA4"/>
    <w:rsid w:val="00BB5693"/>
    <w:rsid w:val="00BF103E"/>
    <w:rsid w:val="00BF1E21"/>
    <w:rsid w:val="00BF343D"/>
    <w:rsid w:val="00C11E13"/>
    <w:rsid w:val="00C14538"/>
    <w:rsid w:val="00C23583"/>
    <w:rsid w:val="00C24A4C"/>
    <w:rsid w:val="00C31F4C"/>
    <w:rsid w:val="00C36B50"/>
    <w:rsid w:val="00C37C93"/>
    <w:rsid w:val="00C40E49"/>
    <w:rsid w:val="00C515DF"/>
    <w:rsid w:val="00C51C30"/>
    <w:rsid w:val="00C64A8A"/>
    <w:rsid w:val="00C85EC5"/>
    <w:rsid w:val="00CA3D2D"/>
    <w:rsid w:val="00CD7990"/>
    <w:rsid w:val="00CE36AF"/>
    <w:rsid w:val="00CE73E7"/>
    <w:rsid w:val="00CF0C18"/>
    <w:rsid w:val="00CF5B56"/>
    <w:rsid w:val="00D00C0D"/>
    <w:rsid w:val="00D050DC"/>
    <w:rsid w:val="00D157ED"/>
    <w:rsid w:val="00D20A46"/>
    <w:rsid w:val="00D27BF0"/>
    <w:rsid w:val="00D30032"/>
    <w:rsid w:val="00D31650"/>
    <w:rsid w:val="00D35014"/>
    <w:rsid w:val="00D42156"/>
    <w:rsid w:val="00D463FD"/>
    <w:rsid w:val="00D46DB3"/>
    <w:rsid w:val="00D5475C"/>
    <w:rsid w:val="00D7235D"/>
    <w:rsid w:val="00D75921"/>
    <w:rsid w:val="00D976BB"/>
    <w:rsid w:val="00DA4844"/>
    <w:rsid w:val="00DB6028"/>
    <w:rsid w:val="00DC5761"/>
    <w:rsid w:val="00DD5501"/>
    <w:rsid w:val="00DD64E5"/>
    <w:rsid w:val="00DE6E7F"/>
    <w:rsid w:val="00DF3F98"/>
    <w:rsid w:val="00DF6913"/>
    <w:rsid w:val="00DF6E05"/>
    <w:rsid w:val="00E112F2"/>
    <w:rsid w:val="00E4466A"/>
    <w:rsid w:val="00E47DBC"/>
    <w:rsid w:val="00E6178C"/>
    <w:rsid w:val="00E61BEF"/>
    <w:rsid w:val="00E700D8"/>
    <w:rsid w:val="00E80486"/>
    <w:rsid w:val="00E857AF"/>
    <w:rsid w:val="00E86113"/>
    <w:rsid w:val="00EA5562"/>
    <w:rsid w:val="00EB335F"/>
    <w:rsid w:val="00EB3CD0"/>
    <w:rsid w:val="00EB67FD"/>
    <w:rsid w:val="00EC5F95"/>
    <w:rsid w:val="00EC7C57"/>
    <w:rsid w:val="00ED1158"/>
    <w:rsid w:val="00ED130D"/>
    <w:rsid w:val="00ED63E2"/>
    <w:rsid w:val="00EF0E21"/>
    <w:rsid w:val="00F10597"/>
    <w:rsid w:val="00F1303A"/>
    <w:rsid w:val="00F2278F"/>
    <w:rsid w:val="00F31C40"/>
    <w:rsid w:val="00F352AB"/>
    <w:rsid w:val="00F3592B"/>
    <w:rsid w:val="00F3607A"/>
    <w:rsid w:val="00F3782E"/>
    <w:rsid w:val="00F758C7"/>
    <w:rsid w:val="00F85287"/>
    <w:rsid w:val="00F85BF1"/>
    <w:rsid w:val="00F93AFF"/>
    <w:rsid w:val="00FA48D7"/>
    <w:rsid w:val="00FB1D4B"/>
    <w:rsid w:val="00FB22DA"/>
    <w:rsid w:val="00FF0C8B"/>
    <w:rsid w:val="016906FA"/>
    <w:rsid w:val="135ABFD8"/>
    <w:rsid w:val="142ECCC3"/>
    <w:rsid w:val="14C011CF"/>
    <w:rsid w:val="221EEC7D"/>
    <w:rsid w:val="26D7E0D5"/>
    <w:rsid w:val="2ADC67D6"/>
    <w:rsid w:val="41FD939E"/>
    <w:rsid w:val="4AA8E37A"/>
    <w:rsid w:val="4F77E29D"/>
    <w:rsid w:val="55B75AD7"/>
    <w:rsid w:val="55FADD06"/>
    <w:rsid w:val="6795368B"/>
    <w:rsid w:val="6A17E610"/>
    <w:rsid w:val="715EBE03"/>
    <w:rsid w:val="779DD6F2"/>
    <w:rsid w:val="7A749EB8"/>
    <w:rsid w:val="7F82F1DF"/>
    <w:rsid w:val="7FA0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69EAB"/>
  <w15:docId w15:val="{F146A686-9593-4CA7-9CC7-6DD8E155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2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D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B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4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538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18DA"/>
    <w:rPr>
      <w:sz w:val="24"/>
      <w:szCs w:val="24"/>
      <w:bdr w:val="none" w:sz="0" w:space="0" w:color="auto" w:frame="1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D5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5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0617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73E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5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3405E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972F7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B1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48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3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2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7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5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8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76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87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74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834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401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352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9243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3082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82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5285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103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5489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5974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0676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99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8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018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0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1592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787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38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8939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194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463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07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11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1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936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957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391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cnet.webex.com/dcnet/j.php?MTID=m63cb4339b9db798331122cf9aae931c3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248860BDA2D94C9267944E0191E929" ma:contentTypeVersion="10" ma:contentTypeDescription="Create a new document." ma:contentTypeScope="" ma:versionID="e4579e851961720052875fe7735781c1">
  <xsd:schema xmlns:xsd="http://www.w3.org/2001/XMLSchema" xmlns:xs="http://www.w3.org/2001/XMLSchema" xmlns:p="http://schemas.microsoft.com/office/2006/metadata/properties" xmlns:ns3="0d3c4c9d-931c-4082-a697-8c042031dd6a" xmlns:ns4="9cb23f79-cb02-44f5-83ff-3f54c257f5fb" targetNamespace="http://schemas.microsoft.com/office/2006/metadata/properties" ma:root="true" ma:fieldsID="94e147a768bc50e9615a8f0df4482074" ns3:_="" ns4:_="">
    <xsd:import namespace="0d3c4c9d-931c-4082-a697-8c042031dd6a"/>
    <xsd:import namespace="9cb23f79-cb02-44f5-83ff-3f54c257f5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c4c9d-931c-4082-a697-8c042031d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23f79-cb02-44f5-83ff-3f54c257f5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89A30-DF65-402B-B941-17FB54411C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BF20E-CA6C-48AC-978D-E163C372A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c4c9d-931c-4082-a697-8c042031dd6a"/>
    <ds:schemaRef ds:uri="9cb23f79-cb02-44f5-83ff-3f54c257f5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F55A55-B8D4-4D6B-A75A-1B1107C63B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2F5A9A-61C1-4A32-865A-64930E8B9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2</Words>
  <Characters>1209</Characters>
  <Application>Microsoft Office Word</Application>
  <DocSecurity>0</DocSecurity>
  <Lines>10</Lines>
  <Paragraphs>2</Paragraphs>
  <ScaleCrop>false</ScaleCrop>
  <Company>DC Governmen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 Liebers</dc:creator>
  <cp:keywords/>
  <cp:lastModifiedBy>Woods, Taylor (DHCF)</cp:lastModifiedBy>
  <cp:revision>23</cp:revision>
  <cp:lastPrinted>2019-07-17T03:27:00Z</cp:lastPrinted>
  <dcterms:created xsi:type="dcterms:W3CDTF">2020-10-26T18:40:00Z</dcterms:created>
  <dcterms:modified xsi:type="dcterms:W3CDTF">2020-11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248860BDA2D94C9267944E0191E929</vt:lpwstr>
  </property>
</Properties>
</file>